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オブジェクト一括削除</w:t>
      </w:r>
    </w:p>
    <w:p>
      <w:r>
        <w:t>指定したアドレスグループから複数のアドレスオブジェクトを削除します。存在しないIPアドレスに対する削除リクエストは無視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8.8.8.8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IPアドレス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e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有効なIPアドレス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es should contain only valid IP addresses. input is 256.255.255.255"</w:t>
        <w:cr/>
      </w:r>
      <w:r>
        <w:t>}</w:t>
      </w:r>
    </w:p>
    <w:p>
      <w:pPr>
        <w:pStyle w:val="a7"/>
      </w:pPr>
      <w:r>
        <w:t>アドレス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アドレスグループの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